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B2" w:rsidRPr="000925E7" w:rsidRDefault="000925E7" w:rsidP="00281298">
      <w:pPr>
        <w:rPr>
          <w:rFonts w:ascii="Verdana" w:hAnsi="Verdana"/>
          <w:b/>
        </w:rPr>
      </w:pPr>
      <w:r w:rsidRPr="000925E7">
        <w:rPr>
          <w:rFonts w:ascii="Verdana" w:hAnsi="Verdana"/>
          <w:b/>
        </w:rPr>
        <w:t xml:space="preserve">Scale E Youth Worker </w:t>
      </w:r>
      <w:r w:rsidR="00E10119" w:rsidRPr="000925E7">
        <w:rPr>
          <w:rFonts w:ascii="Verdana" w:hAnsi="Verdana"/>
          <w:b/>
        </w:rPr>
        <w:t>Person Specification</w:t>
      </w:r>
      <w:r w:rsidR="00352FB8" w:rsidRPr="000925E7">
        <w:rPr>
          <w:rFonts w:ascii="Verdana" w:hAnsi="Verdana"/>
          <w:b/>
        </w:rPr>
        <w:t>;</w:t>
      </w:r>
    </w:p>
    <w:p w:rsidR="006A69F1" w:rsidRPr="000925E7" w:rsidRDefault="006A69F1" w:rsidP="006A69F1">
      <w:pPr>
        <w:pStyle w:val="ListParagraph"/>
        <w:rPr>
          <w:rFonts w:ascii="Verdana" w:hAnsi="Verdana"/>
        </w:rPr>
      </w:pPr>
      <w:bookmarkStart w:id="0" w:name="_GoBack"/>
      <w:bookmarkEnd w:id="0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825"/>
        <w:gridCol w:w="4077"/>
        <w:gridCol w:w="3596"/>
      </w:tblGrid>
      <w:tr w:rsidR="00E21693" w:rsidRPr="000925E7" w:rsidTr="00E21693">
        <w:trPr>
          <w:trHeight w:val="287"/>
        </w:trPr>
        <w:tc>
          <w:tcPr>
            <w:tcW w:w="164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Requirement</w:t>
            </w: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Essential</w:t>
            </w:r>
          </w:p>
        </w:tc>
        <w:tc>
          <w:tcPr>
            <w:tcW w:w="3686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Desirable</w:t>
            </w:r>
          </w:p>
        </w:tc>
      </w:tr>
      <w:tr w:rsidR="00E21693" w:rsidRPr="000925E7" w:rsidTr="00E21693">
        <w:trPr>
          <w:trHeight w:val="559"/>
        </w:trPr>
        <w:tc>
          <w:tcPr>
            <w:tcW w:w="164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Qualifications</w:t>
            </w: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Minimum of Level 3 Youth Work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 xml:space="preserve">Degree in Community and Youth Work </w:t>
            </w:r>
          </w:p>
        </w:tc>
      </w:tr>
      <w:tr w:rsidR="00E21693" w:rsidRPr="000925E7" w:rsidTr="00E21693">
        <w:trPr>
          <w:trHeight w:val="559"/>
        </w:trPr>
        <w:tc>
          <w:tcPr>
            <w:tcW w:w="1641" w:type="dxa"/>
            <w:vMerge w:val="restart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Experience</w:t>
            </w:r>
          </w:p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Experience of working directly with young people in a youth work setting</w:t>
            </w:r>
          </w:p>
        </w:tc>
        <w:tc>
          <w:tcPr>
            <w:tcW w:w="3686" w:type="dxa"/>
          </w:tcPr>
          <w:p w:rsidR="00E21693" w:rsidRPr="000925E7" w:rsidRDefault="00E21693" w:rsidP="00E21693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Supervising staff and volunteers</w:t>
            </w:r>
          </w:p>
        </w:tc>
      </w:tr>
      <w:tr w:rsidR="00E21693" w:rsidRPr="000925E7" w:rsidTr="00E21693">
        <w:trPr>
          <w:trHeight w:val="303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335F0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Experience of working in a team and being an effective team member</w:t>
            </w:r>
          </w:p>
        </w:tc>
        <w:tc>
          <w:tcPr>
            <w:tcW w:w="3686" w:type="dxa"/>
          </w:tcPr>
          <w:p w:rsidR="00E21693" w:rsidRPr="000925E7" w:rsidRDefault="00E21693" w:rsidP="00E21693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Experience of working with challenging behaviour</w:t>
            </w:r>
          </w:p>
        </w:tc>
      </w:tr>
      <w:tr w:rsidR="00E21693" w:rsidRPr="000925E7" w:rsidTr="00E21693">
        <w:trPr>
          <w:trHeight w:val="271"/>
        </w:trPr>
        <w:tc>
          <w:tcPr>
            <w:tcW w:w="1641" w:type="dxa"/>
            <w:vMerge w:val="restart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Skills and Abilities</w:t>
            </w: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Excellent verbal &amp; written communication skills and listening skills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303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Ability to build and sustain relationships with young people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E21693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Excellent IT and good social media skills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303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Ability to manage time effectively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575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Ability to maintain records and evaluate sessions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303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Ability to plan and deliver programmes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 w:val="restart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Knowledge and Understanding</w:t>
            </w: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Have an understanding or the YMCA’s organisational vision and values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D90DE2">
            <w:pPr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Knowledge and understanding of the issues facing young people</w:t>
            </w:r>
          </w:p>
        </w:tc>
        <w:tc>
          <w:tcPr>
            <w:tcW w:w="3686" w:type="dxa"/>
          </w:tcPr>
          <w:p w:rsidR="00E21693" w:rsidRPr="000925E7" w:rsidRDefault="00E21693" w:rsidP="00E21693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Have a good knowledge of support services for young people around issues such as housing, benefits, mental health</w:t>
            </w: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D90DE2">
            <w:pPr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An understanding of equal opportunities and a commitment to anti-discriminatory practices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303"/>
        </w:trPr>
        <w:tc>
          <w:tcPr>
            <w:tcW w:w="1641" w:type="dxa"/>
            <w:vMerge w:val="restart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 xml:space="preserve">Personal Attributes </w:t>
            </w:r>
          </w:p>
        </w:tc>
        <w:tc>
          <w:tcPr>
            <w:tcW w:w="4171" w:type="dxa"/>
          </w:tcPr>
          <w:p w:rsidR="00E21693" w:rsidRPr="000925E7" w:rsidRDefault="008972E9" w:rsidP="008972E9">
            <w:pPr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 xml:space="preserve">Able to work evenings Monday to Friday and occasional weekends as required </w:t>
            </w:r>
            <w:r w:rsidR="00E21693" w:rsidRPr="000925E7">
              <w:rPr>
                <w:rFonts w:ascii="Verdana" w:hAnsi="Verdana"/>
              </w:rPr>
              <w:t xml:space="preserve">, 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Open, friendly and non-judgemental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8972E9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Positive attitude and e</w:t>
            </w:r>
            <w:r w:rsidR="00E21693" w:rsidRPr="000925E7">
              <w:rPr>
                <w:rFonts w:ascii="Verdana" w:hAnsi="Verdana"/>
              </w:rPr>
              <w:t xml:space="preserve">nthusiastic 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>Willing to undertake appropriate training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  <w:tr w:rsidR="00E21693" w:rsidRPr="000925E7" w:rsidTr="00E21693">
        <w:trPr>
          <w:trHeight w:val="287"/>
        </w:trPr>
        <w:tc>
          <w:tcPr>
            <w:tcW w:w="1641" w:type="dxa"/>
            <w:vMerge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4171" w:type="dxa"/>
          </w:tcPr>
          <w:p w:rsidR="00E21693" w:rsidRPr="000925E7" w:rsidRDefault="00E21693" w:rsidP="006A69F1">
            <w:pPr>
              <w:pStyle w:val="ListParagraph"/>
              <w:ind w:left="0"/>
              <w:rPr>
                <w:rFonts w:ascii="Verdana" w:hAnsi="Verdana"/>
              </w:rPr>
            </w:pPr>
            <w:r w:rsidRPr="000925E7">
              <w:rPr>
                <w:rFonts w:ascii="Verdana" w:hAnsi="Verdana"/>
              </w:rPr>
              <w:t xml:space="preserve">Hold a valid driving license </w:t>
            </w:r>
          </w:p>
        </w:tc>
        <w:tc>
          <w:tcPr>
            <w:tcW w:w="3686" w:type="dxa"/>
          </w:tcPr>
          <w:p w:rsidR="00E21693" w:rsidRPr="000925E7" w:rsidRDefault="00E21693" w:rsidP="00281298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</w:p>
        </w:tc>
      </w:tr>
    </w:tbl>
    <w:p w:rsidR="006A69F1" w:rsidRPr="000925E7" w:rsidRDefault="006A69F1" w:rsidP="006A69F1">
      <w:pPr>
        <w:pStyle w:val="ListParagraph"/>
        <w:rPr>
          <w:rFonts w:ascii="Verdana" w:hAnsi="Verdana"/>
        </w:rPr>
      </w:pPr>
    </w:p>
    <w:p w:rsidR="0053052C" w:rsidRPr="000925E7" w:rsidRDefault="0053052C">
      <w:pPr>
        <w:rPr>
          <w:rFonts w:ascii="Verdana" w:hAnsi="Verdana"/>
        </w:rPr>
      </w:pPr>
    </w:p>
    <w:sectPr w:rsidR="0053052C" w:rsidRPr="00092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20773"/>
    <w:multiLevelType w:val="hybridMultilevel"/>
    <w:tmpl w:val="53A2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19"/>
    <w:rsid w:val="000925E7"/>
    <w:rsid w:val="00281298"/>
    <w:rsid w:val="002C16A2"/>
    <w:rsid w:val="00335F01"/>
    <w:rsid w:val="003508B2"/>
    <w:rsid w:val="00352FB8"/>
    <w:rsid w:val="00403BB0"/>
    <w:rsid w:val="0053052C"/>
    <w:rsid w:val="005A7EE1"/>
    <w:rsid w:val="006A69F1"/>
    <w:rsid w:val="008972E9"/>
    <w:rsid w:val="00A7445B"/>
    <w:rsid w:val="00AB6E05"/>
    <w:rsid w:val="00D90DE2"/>
    <w:rsid w:val="00E10119"/>
    <w:rsid w:val="00E2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2D07"/>
  <w15:chartTrackingRefBased/>
  <w15:docId w15:val="{5D3BFA9E-519D-4397-9E95-44B5F3D1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19"/>
    <w:pPr>
      <w:ind w:left="720"/>
      <w:contextualSpacing/>
    </w:pPr>
  </w:style>
  <w:style w:type="table" w:styleId="TableGrid">
    <w:name w:val="Table Grid"/>
    <w:basedOn w:val="TableNormal"/>
    <w:uiPriority w:val="39"/>
    <w:rsid w:val="006A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2F81-19C9-49B8-98BD-68BFECED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dc:description/>
  <cp:lastModifiedBy>Jeff</cp:lastModifiedBy>
  <cp:revision>2</cp:revision>
  <dcterms:created xsi:type="dcterms:W3CDTF">2019-10-01T15:28:00Z</dcterms:created>
  <dcterms:modified xsi:type="dcterms:W3CDTF">2019-10-01T15:28:00Z</dcterms:modified>
</cp:coreProperties>
</file>